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1D" w:rsidRPr="00DC188B" w:rsidRDefault="00DC188B" w:rsidP="00B96333">
      <w:pPr>
        <w:rPr>
          <w:rFonts w:ascii="华文中宋" w:eastAsia="华文中宋" w:hAnsi="华文中宋" w:cs="宋体"/>
          <w:kern w:val="0"/>
          <w:sz w:val="32"/>
          <w:szCs w:val="32"/>
        </w:rPr>
      </w:pPr>
      <w:r w:rsidRPr="00DC188B">
        <w:rPr>
          <w:rFonts w:ascii="华文中宋" w:eastAsia="华文中宋" w:hAnsi="华文中宋" w:cs="宋体" w:hint="eastAsia"/>
          <w:kern w:val="0"/>
          <w:sz w:val="32"/>
          <w:szCs w:val="32"/>
        </w:rPr>
        <w:t>附件</w:t>
      </w:r>
      <w:r w:rsidR="00387424">
        <w:rPr>
          <w:rFonts w:ascii="华文中宋" w:eastAsia="华文中宋" w:hAnsi="华文中宋" w:cs="宋体" w:hint="eastAsia"/>
          <w:kern w:val="0"/>
          <w:sz w:val="32"/>
          <w:szCs w:val="32"/>
        </w:rPr>
        <w:t>1</w:t>
      </w:r>
    </w:p>
    <w:p w:rsidR="00205E00" w:rsidRDefault="00205E00" w:rsidP="00DB72D7">
      <w:pPr>
        <w:widowControl/>
        <w:spacing w:line="360" w:lineRule="auto"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  <w:r w:rsidRPr="00205E00">
        <w:rPr>
          <w:rFonts w:ascii="华文中宋" w:eastAsia="华文中宋" w:hAnsi="华文中宋" w:cs="宋体" w:hint="eastAsia"/>
          <w:kern w:val="0"/>
          <w:sz w:val="32"/>
          <w:szCs w:val="32"/>
        </w:rPr>
        <w:t>光大兴陇信托有限责任公司博士后创新实践基地</w:t>
      </w:r>
    </w:p>
    <w:p w:rsidR="00DC188B" w:rsidRPr="00A03B9F" w:rsidRDefault="00205E00" w:rsidP="00DB72D7">
      <w:pPr>
        <w:widowControl/>
        <w:spacing w:line="360" w:lineRule="auto"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  <w:r w:rsidRPr="00205E00">
        <w:rPr>
          <w:rFonts w:ascii="华文中宋" w:eastAsia="华文中宋" w:hAnsi="华文中宋" w:cs="宋体" w:hint="eastAsia"/>
          <w:kern w:val="0"/>
          <w:sz w:val="32"/>
          <w:szCs w:val="32"/>
        </w:rPr>
        <w:t>博士后报名表</w:t>
      </w:r>
    </w:p>
    <w:tbl>
      <w:tblPr>
        <w:tblpPr w:topFromText="180" w:bottomFromText="180" w:vertAnchor="text" w:horzAnchor="margin" w:tblpXSpec="center" w:tblpY="211"/>
        <w:tblOverlap w:val="never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641"/>
        <w:gridCol w:w="258"/>
        <w:gridCol w:w="876"/>
        <w:gridCol w:w="280"/>
        <w:gridCol w:w="428"/>
        <w:gridCol w:w="851"/>
        <w:gridCol w:w="1273"/>
        <w:gridCol w:w="1132"/>
        <w:gridCol w:w="1280"/>
        <w:gridCol w:w="1276"/>
        <w:gridCol w:w="171"/>
        <w:gridCol w:w="1160"/>
      </w:tblGrid>
      <w:tr w:rsidR="00DC188B" w:rsidRPr="00A03B9F" w:rsidTr="00141585">
        <w:trPr>
          <w:cantSplit/>
          <w:trHeight w:val="56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申请人简</w:t>
            </w:r>
          </w:p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况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民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籍贯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婚否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户口所在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工作</w:t>
            </w:r>
          </w:p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单位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职务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地址</w:t>
            </w:r>
          </w:p>
        </w:tc>
        <w:tc>
          <w:tcPr>
            <w:tcW w:w="6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邮编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电话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353A76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0C6320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职</w:t>
            </w:r>
            <w:r w:rsidR="008C5469" w:rsidRPr="000C6320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专业方向及特长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期间</w:t>
            </w:r>
          </w:p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学科（一级学科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期间</w:t>
            </w:r>
          </w:p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专业（二级学科）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50A55" w:rsidP="0051653A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教育背景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学校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51653A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论文题目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指导教师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毕业</w:t>
            </w:r>
          </w:p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时间</w:t>
            </w: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5" w:rsidRPr="00343265" w:rsidRDefault="00141585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本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5" w:rsidRPr="00343265" w:rsidRDefault="00141585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硕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5" w:rsidRPr="00343265" w:rsidRDefault="00141585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工作经历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起止</w:t>
            </w:r>
            <w:r w:rsidR="00AD0BAC"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时间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从事工作</w:t>
            </w: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99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家庭情况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配偶姓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7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子女姓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年龄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 w:rsidR="006279A6" w:rsidRDefault="006279A6"/>
    <w:tbl>
      <w:tblPr>
        <w:tblW w:w="10087" w:type="dxa"/>
        <w:jc w:val="center"/>
        <w:tblLook w:val="04A0" w:firstRow="1" w:lastRow="0" w:firstColumn="1" w:lastColumn="0" w:noHBand="0" w:noVBand="1"/>
      </w:tblPr>
      <w:tblGrid>
        <w:gridCol w:w="3868"/>
        <w:gridCol w:w="2410"/>
        <w:gridCol w:w="1276"/>
        <w:gridCol w:w="1275"/>
        <w:gridCol w:w="1258"/>
      </w:tblGrid>
      <w:tr w:rsidR="006279A6" w:rsidRPr="00343265" w:rsidTr="000551F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23676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代表性</w:t>
            </w:r>
            <w:r w:rsidR="00F4087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术</w:t>
            </w: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论文</w:t>
            </w:r>
          </w:p>
        </w:tc>
      </w:tr>
      <w:tr w:rsidR="000551F3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lastRenderedPageBreak/>
              <w:t>论文题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9A6" w:rsidRPr="00343265" w:rsidRDefault="001411D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学术</w:t>
            </w:r>
            <w:r w:rsidR="00426F5C" w:rsidRPr="00343265">
              <w:rPr>
                <w:rFonts w:ascii="宋体" w:hAnsi="宋体" w:cs="宋体" w:hint="eastAsia"/>
                <w:kern w:val="0"/>
                <w:szCs w:val="21"/>
              </w:rPr>
              <w:t>期刊</w:t>
            </w:r>
            <w:r w:rsidR="006279A6" w:rsidRPr="00343265">
              <w:rPr>
                <w:rFonts w:ascii="宋体" w:hAnsi="宋体" w:cs="宋体" w:hint="eastAsia"/>
                <w:kern w:val="0"/>
                <w:szCs w:val="21"/>
              </w:rPr>
              <w:t>或会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期刊</w:t>
            </w:r>
            <w:r w:rsidR="00334C2C" w:rsidRPr="00343265"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334C2C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第几作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E03DB1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发表时间</w:t>
            </w:r>
          </w:p>
        </w:tc>
      </w:tr>
      <w:tr w:rsidR="000551F3" w:rsidRPr="00343265" w:rsidTr="00514086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F465E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79A6" w:rsidRPr="00343265" w:rsidTr="000551F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2E24EC" w:rsidP="00A93A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出版</w:t>
            </w:r>
            <w:r w:rsidR="006279A6"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著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专著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BF16C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出版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出版时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独著或第几作者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79A6" w:rsidRPr="00343265" w:rsidTr="000551F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研项目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研究项目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8517F" w:rsidP="000C31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="000C313D" w:rsidRPr="00343265"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8517F" w:rsidP="00581F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项目编号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035FF" w:rsidP="006035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主持或</w:t>
            </w:r>
            <w:r w:rsidR="006279A6" w:rsidRPr="00343265">
              <w:rPr>
                <w:rFonts w:ascii="宋体" w:hAnsi="宋体" w:cs="宋体" w:hint="eastAsia"/>
                <w:kern w:val="0"/>
                <w:szCs w:val="21"/>
              </w:rPr>
              <w:t>参与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C47DC" w:rsidRPr="00343265" w:rsidTr="000E3D4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FE60E7" w:rsidP="000E3D4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获奖情况</w:t>
            </w:r>
          </w:p>
        </w:tc>
      </w:tr>
      <w:tr w:rsidR="006C47DC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C" w:rsidRPr="00343265" w:rsidRDefault="00FE60E7" w:rsidP="00F449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获奖</w:t>
            </w:r>
            <w:r w:rsidR="00F44923" w:rsidRPr="00343265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C" w:rsidRPr="00343265" w:rsidRDefault="00FE60E7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获奖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C" w:rsidRPr="00343265" w:rsidRDefault="00A76EB0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获奖</w:t>
            </w:r>
            <w:r w:rsidR="00FE60E7" w:rsidRPr="00343265">
              <w:rPr>
                <w:rFonts w:ascii="宋体" w:hAnsi="宋体" w:cs="宋体" w:hint="eastAsia"/>
                <w:kern w:val="0"/>
                <w:szCs w:val="21"/>
              </w:rPr>
              <w:t>等级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FE60E7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颁发单位</w:t>
            </w:r>
          </w:p>
        </w:tc>
      </w:tr>
      <w:tr w:rsidR="006C47DC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C47DC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CC3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BE0A4C" w:rsidRPr="00343265" w:rsidRDefault="00BE0A4C">
      <w:pPr>
        <w:rPr>
          <w:rFonts w:ascii="宋体" w:hAnsi="宋体"/>
          <w:szCs w:val="21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7"/>
      </w:tblGrid>
      <w:tr w:rsidR="00BE0A4C" w:rsidRPr="00343265" w:rsidTr="00AE1DE5">
        <w:trPr>
          <w:trHeight w:val="3992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A4C" w:rsidRPr="00343265" w:rsidRDefault="00BE0A4C" w:rsidP="00EF74FF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论文摘要(800字)</w:t>
            </w:r>
            <w:r w:rsidRPr="00343265"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 w:rsidR="00BE0A4C" w:rsidRPr="00343265" w:rsidRDefault="00BE0A4C" w:rsidP="00572255"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E568C" w:rsidRPr="00343265" w:rsidTr="00EE568C">
        <w:trPr>
          <w:trHeight w:val="948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568C" w:rsidRPr="00343265" w:rsidRDefault="00EE568C" w:rsidP="00EF74FF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后研究课题意向</w:t>
            </w:r>
          </w:p>
        </w:tc>
      </w:tr>
      <w:tr w:rsidR="00EE568C" w:rsidRPr="00343265" w:rsidTr="00C4365C">
        <w:trPr>
          <w:trHeight w:val="6362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568C" w:rsidRPr="00343265" w:rsidRDefault="00EE568C" w:rsidP="00EE568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lastRenderedPageBreak/>
              <w:t>博士后研究计划书</w:t>
            </w:r>
            <w:r w:rsidRPr="00343265"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（</w:t>
            </w:r>
            <w:r w:rsidR="00205E00">
              <w:rPr>
                <w:rFonts w:ascii="宋体" w:hAnsi="宋体" w:cs="宋体"/>
                <w:bCs/>
                <w:kern w:val="0"/>
                <w:szCs w:val="21"/>
              </w:rPr>
              <w:t>1</w:t>
            </w:r>
            <w:bookmarkStart w:id="0" w:name="_GoBack"/>
            <w:bookmarkEnd w:id="0"/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  <w:r w:rsidRPr="00343265">
              <w:rPr>
                <w:rFonts w:ascii="宋体" w:hAnsi="宋体" w:cs="宋体"/>
                <w:bCs/>
                <w:kern w:val="0"/>
                <w:szCs w:val="21"/>
              </w:rPr>
              <w:t>00</w:t>
            </w: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字）</w:t>
            </w:r>
          </w:p>
          <w:p w:rsidR="00EE568C" w:rsidRPr="00343265" w:rsidRDefault="00EE568C" w:rsidP="002F77B9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 w:rsidR="00AE55A8" w:rsidRDefault="00AE55A8" w:rsidP="00AE55A8">
      <w:pPr>
        <w:spacing w:line="320" w:lineRule="atLeast"/>
      </w:pPr>
    </w:p>
    <w:p w:rsidR="00AE55A8" w:rsidRPr="00F34C53" w:rsidRDefault="00AE55A8" w:rsidP="00AE55A8">
      <w:pPr>
        <w:spacing w:line="320" w:lineRule="atLeast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填表说明：</w:t>
      </w:r>
    </w:p>
    <w:p w:rsidR="00AE55A8" w:rsidRPr="00F34C53" w:rsidRDefault="00F34C53" w:rsidP="00AE55A8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表一律宋体5号。</w:t>
      </w:r>
      <w:r w:rsidR="00AE55A8" w:rsidRPr="00F34C53">
        <w:rPr>
          <w:rFonts w:ascii="黑体" w:eastAsia="黑体" w:hAnsi="黑体" w:hint="eastAsia"/>
        </w:rPr>
        <w:t>可适当调整表格。</w:t>
      </w:r>
    </w:p>
    <w:p w:rsidR="00AE55A8" w:rsidRPr="00F34C53" w:rsidRDefault="00BD426A" w:rsidP="00AE55A8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出生年月格式：</w:t>
      </w:r>
      <w:r w:rsidR="00CB4949">
        <w:rPr>
          <w:rFonts w:ascii="黑体" w:eastAsia="黑体" w:hAnsi="黑体" w:hint="eastAsia"/>
        </w:rPr>
        <w:t>例如</w:t>
      </w:r>
      <w:r w:rsidRPr="00F34C53">
        <w:rPr>
          <w:rFonts w:ascii="黑体" w:eastAsia="黑体" w:hAnsi="黑体" w:hint="eastAsia"/>
        </w:rPr>
        <w:t>1988.8；</w:t>
      </w:r>
      <w:r w:rsidR="00AE55A8" w:rsidRPr="00F34C53">
        <w:rPr>
          <w:rFonts w:ascii="黑体" w:eastAsia="黑体" w:hAnsi="黑体" w:hint="eastAsia"/>
        </w:rPr>
        <w:t>起止时间格式：例如</w:t>
      </w:r>
      <w:r w:rsidR="00AE55A8" w:rsidRPr="00F34C53">
        <w:rPr>
          <w:rFonts w:ascii="黑体" w:eastAsia="黑体" w:hAnsi="黑体"/>
        </w:rPr>
        <w:t>200</w:t>
      </w:r>
      <w:r w:rsidR="00AE55A8" w:rsidRPr="00F34C53">
        <w:rPr>
          <w:rFonts w:ascii="黑体" w:eastAsia="黑体" w:hAnsi="黑体" w:hint="eastAsia"/>
        </w:rPr>
        <w:t>8</w:t>
      </w:r>
      <w:r w:rsidR="00AE55A8" w:rsidRPr="00F34C53">
        <w:rPr>
          <w:rFonts w:ascii="黑体" w:eastAsia="黑体" w:hAnsi="黑体"/>
        </w:rPr>
        <w:t>.</w:t>
      </w:r>
      <w:r w:rsidR="00AE55A8" w:rsidRPr="00F34C53">
        <w:rPr>
          <w:rFonts w:ascii="黑体" w:eastAsia="黑体" w:hAnsi="黑体" w:hint="eastAsia"/>
        </w:rPr>
        <w:t>01</w:t>
      </w:r>
      <w:r w:rsidR="00AE55A8" w:rsidRPr="00F34C53">
        <w:rPr>
          <w:rFonts w:ascii="黑体" w:eastAsia="黑体" w:hAnsi="黑体"/>
        </w:rPr>
        <w:t>-20</w:t>
      </w:r>
      <w:r w:rsidR="00AE55A8" w:rsidRPr="00F34C53">
        <w:rPr>
          <w:rFonts w:ascii="黑体" w:eastAsia="黑体" w:hAnsi="黑体" w:hint="eastAsia"/>
        </w:rPr>
        <w:t>10</w:t>
      </w:r>
      <w:r w:rsidR="00AE55A8" w:rsidRPr="00F34C53">
        <w:rPr>
          <w:rFonts w:ascii="黑体" w:eastAsia="黑体" w:hAnsi="黑体"/>
        </w:rPr>
        <w:t>.</w:t>
      </w:r>
      <w:r w:rsidR="00AE55A8" w:rsidRPr="00F34C53">
        <w:rPr>
          <w:rFonts w:ascii="黑体" w:eastAsia="黑体" w:hAnsi="黑体" w:hint="eastAsia"/>
        </w:rPr>
        <w:t>12。</w:t>
      </w:r>
    </w:p>
    <w:p w:rsidR="00031114" w:rsidRPr="00F34C53" w:rsidRDefault="00031114" w:rsidP="00031114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期刊类型：请注明CSSCI、北京大学中文核心或非核心期刊等；如是外文期刊，请注明SSCI、SCI、EI等类型及国别。</w:t>
      </w:r>
    </w:p>
    <w:p w:rsidR="00AD45B1" w:rsidRPr="00F34C53" w:rsidRDefault="001065E8" w:rsidP="00AE55A8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论文作者：</w:t>
      </w:r>
      <w:r w:rsidR="00CB4949">
        <w:rPr>
          <w:rFonts w:ascii="黑体" w:eastAsia="黑体" w:hAnsi="黑体" w:hint="eastAsia"/>
        </w:rPr>
        <w:t>博士导师为第一作者时</w:t>
      </w:r>
      <w:r w:rsidR="00AD45B1" w:rsidRPr="00F34C53">
        <w:rPr>
          <w:rFonts w:ascii="黑体" w:eastAsia="黑体" w:hAnsi="黑体" w:hint="eastAsia"/>
        </w:rPr>
        <w:t>第二作者可填写为第一作者</w:t>
      </w:r>
      <w:r w:rsidR="00F67F9A" w:rsidRPr="00F34C53">
        <w:rPr>
          <w:rFonts w:ascii="黑体" w:eastAsia="黑体" w:hAnsi="黑体" w:hint="eastAsia"/>
        </w:rPr>
        <w:t>，外文</w:t>
      </w:r>
      <w:r w:rsidR="00565AEA" w:rsidRPr="00F34C53">
        <w:rPr>
          <w:rFonts w:ascii="黑体" w:eastAsia="黑体" w:hAnsi="黑体" w:hint="eastAsia"/>
        </w:rPr>
        <w:t>论文</w:t>
      </w:r>
      <w:r w:rsidR="00030B5A" w:rsidRPr="00F34C53">
        <w:rPr>
          <w:rFonts w:ascii="黑体" w:eastAsia="黑体" w:hAnsi="黑体" w:hint="eastAsia"/>
        </w:rPr>
        <w:t>请</w:t>
      </w:r>
      <w:r w:rsidR="00F67F9A" w:rsidRPr="00F34C53">
        <w:rPr>
          <w:rFonts w:ascii="黑体" w:eastAsia="黑体" w:hAnsi="黑体" w:hint="eastAsia"/>
        </w:rPr>
        <w:t>注明是否通讯作者。</w:t>
      </w:r>
    </w:p>
    <w:p w:rsidR="00AE55A8" w:rsidRPr="00F34C53" w:rsidRDefault="00AE55A8" w:rsidP="00AE55A8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项目类型：指国家自然科学基金、国家社科基金</w:t>
      </w:r>
      <w:r w:rsidR="00F3495A" w:rsidRPr="00F34C53">
        <w:rPr>
          <w:rFonts w:ascii="黑体" w:eastAsia="黑体" w:hAnsi="黑体" w:hint="eastAsia"/>
        </w:rPr>
        <w:t>、部委课题</w:t>
      </w:r>
      <w:r w:rsidRPr="00F34C53">
        <w:rPr>
          <w:rFonts w:ascii="黑体" w:eastAsia="黑体" w:hAnsi="黑体" w:hint="eastAsia"/>
        </w:rPr>
        <w:t>等。</w:t>
      </w:r>
    </w:p>
    <w:p w:rsidR="00DC188B" w:rsidRPr="00F34C53" w:rsidRDefault="00837F92" w:rsidP="00DC188B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文件名格式</w:t>
      </w:r>
      <w:r w:rsidR="00AE55A8" w:rsidRPr="00F34C53">
        <w:rPr>
          <w:rFonts w:ascii="黑体" w:eastAsia="黑体" w:hAnsi="黑体" w:hint="eastAsia"/>
        </w:rPr>
        <w:t>：</w:t>
      </w:r>
      <w:r w:rsidR="00715F99" w:rsidRPr="00F34C53">
        <w:rPr>
          <w:rFonts w:ascii="黑体" w:eastAsia="黑体" w:hAnsi="黑体" w:hint="eastAsia"/>
        </w:rPr>
        <w:t>“</w:t>
      </w:r>
      <w:r w:rsidR="00B51189" w:rsidRPr="00B51189">
        <w:rPr>
          <w:rFonts w:ascii="黑体" w:eastAsia="黑体" w:hAnsi="黑体" w:hint="eastAsia"/>
        </w:rPr>
        <w:t>姓名-性别-博士院校-专业</w:t>
      </w:r>
      <w:r w:rsidR="00715F99" w:rsidRPr="00F34C53">
        <w:rPr>
          <w:rFonts w:ascii="黑体" w:eastAsia="黑体" w:hAnsi="黑体" w:hint="eastAsia"/>
        </w:rPr>
        <w:t>-光大</w:t>
      </w:r>
      <w:r w:rsidR="00205E00">
        <w:rPr>
          <w:rFonts w:ascii="黑体" w:eastAsia="黑体" w:hAnsi="黑体" w:hint="eastAsia"/>
        </w:rPr>
        <w:t>信托</w:t>
      </w:r>
      <w:r w:rsidR="00F677B9">
        <w:rPr>
          <w:rFonts w:ascii="黑体" w:eastAsia="黑体" w:hAnsi="黑体" w:hint="eastAsia"/>
        </w:rPr>
        <w:t>2020</w:t>
      </w:r>
      <w:r w:rsidR="00715F99" w:rsidRPr="00F34C53">
        <w:rPr>
          <w:rFonts w:ascii="黑体" w:eastAsia="黑体" w:hAnsi="黑体" w:hint="eastAsia"/>
        </w:rPr>
        <w:t>博士后申请表”</w:t>
      </w:r>
      <w:r w:rsidR="00AE55A8" w:rsidRPr="00F34C53">
        <w:rPr>
          <w:rFonts w:ascii="黑体" w:eastAsia="黑体" w:hAnsi="黑体" w:hint="eastAsia"/>
        </w:rPr>
        <w:t>。</w:t>
      </w:r>
    </w:p>
    <w:sectPr w:rsidR="00DC188B" w:rsidRPr="00F34C53" w:rsidSect="005401A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F1" w:rsidRDefault="000D03F1" w:rsidP="00DB7644">
      <w:r>
        <w:separator/>
      </w:r>
    </w:p>
  </w:endnote>
  <w:endnote w:type="continuationSeparator" w:id="0">
    <w:p w:rsidR="000D03F1" w:rsidRDefault="000D03F1" w:rsidP="00DB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5658"/>
      <w:docPartObj>
        <w:docPartGallery w:val="Page Numbers (Bottom of Page)"/>
        <w:docPartUnique/>
      </w:docPartObj>
    </w:sdtPr>
    <w:sdtEndPr/>
    <w:sdtContent>
      <w:p w:rsidR="003017B8" w:rsidRDefault="00C2365F">
        <w:pPr>
          <w:pStyle w:val="a5"/>
          <w:jc w:val="center"/>
        </w:pPr>
        <w:r>
          <w:fldChar w:fldCharType="begin"/>
        </w:r>
        <w:r w:rsidR="008A276C">
          <w:instrText xml:space="preserve"> PAGE   \* MERGEFORMAT </w:instrText>
        </w:r>
        <w:r>
          <w:fldChar w:fldCharType="separate"/>
        </w:r>
        <w:r w:rsidR="00205E00" w:rsidRPr="00205E0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017B8" w:rsidRDefault="003017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F1" w:rsidRDefault="000D03F1" w:rsidP="00DB7644">
      <w:r>
        <w:separator/>
      </w:r>
    </w:p>
  </w:footnote>
  <w:footnote w:type="continuationSeparator" w:id="0">
    <w:p w:rsidR="000D03F1" w:rsidRDefault="000D03F1" w:rsidP="00DB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DD4"/>
    <w:multiLevelType w:val="hybridMultilevel"/>
    <w:tmpl w:val="D21ABA18"/>
    <w:lvl w:ilvl="0" w:tplc="4E848E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41859"/>
    <w:multiLevelType w:val="hybridMultilevel"/>
    <w:tmpl w:val="E90ACF2C"/>
    <w:lvl w:ilvl="0" w:tplc="1B5E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5202F5"/>
    <w:multiLevelType w:val="hybridMultilevel"/>
    <w:tmpl w:val="0D3AE21A"/>
    <w:lvl w:ilvl="0" w:tplc="02E6B3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60286D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5CBAE6E6">
      <w:start w:val="1"/>
      <w:numFmt w:val="japaneseCounting"/>
      <w:lvlText w:val="（%3）"/>
      <w:lvlJc w:val="left"/>
      <w:pPr>
        <w:ind w:left="108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962DA3"/>
    <w:multiLevelType w:val="hybridMultilevel"/>
    <w:tmpl w:val="2458CFDE"/>
    <w:lvl w:ilvl="0" w:tplc="2B2202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50837"/>
    <w:multiLevelType w:val="hybridMultilevel"/>
    <w:tmpl w:val="3C4EC702"/>
    <w:lvl w:ilvl="0" w:tplc="11EAB93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E1830E1"/>
    <w:multiLevelType w:val="hybridMultilevel"/>
    <w:tmpl w:val="3E48A306"/>
    <w:lvl w:ilvl="0" w:tplc="E0EECF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B6187C"/>
    <w:multiLevelType w:val="hybridMultilevel"/>
    <w:tmpl w:val="E2C09D58"/>
    <w:lvl w:ilvl="0" w:tplc="EEB680A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2A06903"/>
    <w:multiLevelType w:val="hybridMultilevel"/>
    <w:tmpl w:val="8868A2C8"/>
    <w:lvl w:ilvl="0" w:tplc="92A2D9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A83B89"/>
    <w:multiLevelType w:val="hybridMultilevel"/>
    <w:tmpl w:val="B5982210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3C1B0F05"/>
    <w:multiLevelType w:val="hybridMultilevel"/>
    <w:tmpl w:val="A900D548"/>
    <w:lvl w:ilvl="0" w:tplc="868405AA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6684757"/>
    <w:multiLevelType w:val="hybridMultilevel"/>
    <w:tmpl w:val="32544046"/>
    <w:lvl w:ilvl="0" w:tplc="008C5C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794338"/>
    <w:multiLevelType w:val="hybridMultilevel"/>
    <w:tmpl w:val="F83A6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FF69CE"/>
    <w:multiLevelType w:val="hybridMultilevel"/>
    <w:tmpl w:val="D5A4AD36"/>
    <w:lvl w:ilvl="0" w:tplc="BDBE9FA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AC27C2"/>
    <w:multiLevelType w:val="hybridMultilevel"/>
    <w:tmpl w:val="FE0249C0"/>
    <w:lvl w:ilvl="0" w:tplc="D9BEEC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2A7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84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0AF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292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2D3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8C8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62C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A8C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B212C"/>
    <w:multiLevelType w:val="hybridMultilevel"/>
    <w:tmpl w:val="96107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4349BB"/>
    <w:multiLevelType w:val="hybridMultilevel"/>
    <w:tmpl w:val="630E7E30"/>
    <w:lvl w:ilvl="0" w:tplc="74C084F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6ACF4D63"/>
    <w:multiLevelType w:val="hybridMultilevel"/>
    <w:tmpl w:val="8E2CA83C"/>
    <w:lvl w:ilvl="0" w:tplc="92EE3466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6CE01568"/>
    <w:multiLevelType w:val="hybridMultilevel"/>
    <w:tmpl w:val="E7E4C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E077A6"/>
    <w:multiLevelType w:val="hybridMultilevel"/>
    <w:tmpl w:val="69764ADC"/>
    <w:lvl w:ilvl="0" w:tplc="276253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A16745"/>
    <w:multiLevelType w:val="hybridMultilevel"/>
    <w:tmpl w:val="8AFC4FF0"/>
    <w:lvl w:ilvl="0" w:tplc="73CE4604">
      <w:start w:val="1"/>
      <w:numFmt w:val="japaneseCounting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E5771F"/>
    <w:multiLevelType w:val="hybridMultilevel"/>
    <w:tmpl w:val="5CC2F202"/>
    <w:lvl w:ilvl="0" w:tplc="D090C886">
      <w:start w:val="1"/>
      <w:numFmt w:val="decimal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14"/>
  </w:num>
  <w:num w:numId="13">
    <w:abstractNumId w:val="8"/>
  </w:num>
  <w:num w:numId="14">
    <w:abstractNumId w:val="11"/>
  </w:num>
  <w:num w:numId="15">
    <w:abstractNumId w:val="17"/>
  </w:num>
  <w:num w:numId="16">
    <w:abstractNumId w:val="4"/>
  </w:num>
  <w:num w:numId="17">
    <w:abstractNumId w:val="9"/>
  </w:num>
  <w:num w:numId="18">
    <w:abstractNumId w:val="16"/>
  </w:num>
  <w:num w:numId="19">
    <w:abstractNumId w:val="1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54E"/>
    <w:rsid w:val="0000190C"/>
    <w:rsid w:val="00003721"/>
    <w:rsid w:val="00007615"/>
    <w:rsid w:val="00011C50"/>
    <w:rsid w:val="00030B5A"/>
    <w:rsid w:val="00031114"/>
    <w:rsid w:val="00031C09"/>
    <w:rsid w:val="00034E01"/>
    <w:rsid w:val="00037D7B"/>
    <w:rsid w:val="00046842"/>
    <w:rsid w:val="000551F3"/>
    <w:rsid w:val="00056509"/>
    <w:rsid w:val="00063824"/>
    <w:rsid w:val="00064212"/>
    <w:rsid w:val="000657AD"/>
    <w:rsid w:val="00074CC2"/>
    <w:rsid w:val="0007747A"/>
    <w:rsid w:val="00077857"/>
    <w:rsid w:val="000827D0"/>
    <w:rsid w:val="00092171"/>
    <w:rsid w:val="000B078E"/>
    <w:rsid w:val="000C06CE"/>
    <w:rsid w:val="000C313D"/>
    <w:rsid w:val="000C4728"/>
    <w:rsid w:val="000C6320"/>
    <w:rsid w:val="000C75E7"/>
    <w:rsid w:val="000D03F1"/>
    <w:rsid w:val="000D1D57"/>
    <w:rsid w:val="000E4D11"/>
    <w:rsid w:val="000F0D0B"/>
    <w:rsid w:val="000F51BC"/>
    <w:rsid w:val="00101BD9"/>
    <w:rsid w:val="001065E8"/>
    <w:rsid w:val="00106D7B"/>
    <w:rsid w:val="00111EC5"/>
    <w:rsid w:val="0011341D"/>
    <w:rsid w:val="001135FB"/>
    <w:rsid w:val="0012254E"/>
    <w:rsid w:val="00131056"/>
    <w:rsid w:val="00131D09"/>
    <w:rsid w:val="0013467A"/>
    <w:rsid w:val="001411D6"/>
    <w:rsid w:val="00141585"/>
    <w:rsid w:val="00146545"/>
    <w:rsid w:val="00150A55"/>
    <w:rsid w:val="00151ABD"/>
    <w:rsid w:val="0015597E"/>
    <w:rsid w:val="00155E75"/>
    <w:rsid w:val="0015678E"/>
    <w:rsid w:val="00157C8C"/>
    <w:rsid w:val="00175F64"/>
    <w:rsid w:val="0018022D"/>
    <w:rsid w:val="00183513"/>
    <w:rsid w:val="00185289"/>
    <w:rsid w:val="00187609"/>
    <w:rsid w:val="0019521F"/>
    <w:rsid w:val="0019544A"/>
    <w:rsid w:val="001A1C45"/>
    <w:rsid w:val="001A209F"/>
    <w:rsid w:val="001A4C1D"/>
    <w:rsid w:val="001A57B2"/>
    <w:rsid w:val="001B37CC"/>
    <w:rsid w:val="001B7F83"/>
    <w:rsid w:val="001D7A78"/>
    <w:rsid w:val="001E0449"/>
    <w:rsid w:val="001E51D3"/>
    <w:rsid w:val="001E5E9E"/>
    <w:rsid w:val="001E7A4A"/>
    <w:rsid w:val="001F231B"/>
    <w:rsid w:val="001F70ED"/>
    <w:rsid w:val="002011BF"/>
    <w:rsid w:val="00202946"/>
    <w:rsid w:val="00205E00"/>
    <w:rsid w:val="00206785"/>
    <w:rsid w:val="00210623"/>
    <w:rsid w:val="0021127E"/>
    <w:rsid w:val="0021231F"/>
    <w:rsid w:val="002141EB"/>
    <w:rsid w:val="002272BA"/>
    <w:rsid w:val="00231DD9"/>
    <w:rsid w:val="00234DB0"/>
    <w:rsid w:val="00236763"/>
    <w:rsid w:val="00236F77"/>
    <w:rsid w:val="0024104B"/>
    <w:rsid w:val="00251E5A"/>
    <w:rsid w:val="002541CD"/>
    <w:rsid w:val="00263AB0"/>
    <w:rsid w:val="00271818"/>
    <w:rsid w:val="00273B80"/>
    <w:rsid w:val="00282D71"/>
    <w:rsid w:val="00286332"/>
    <w:rsid w:val="002A2EF7"/>
    <w:rsid w:val="002A54EB"/>
    <w:rsid w:val="002B455E"/>
    <w:rsid w:val="002D0E48"/>
    <w:rsid w:val="002D5455"/>
    <w:rsid w:val="002E24EC"/>
    <w:rsid w:val="002E44B2"/>
    <w:rsid w:val="002E7062"/>
    <w:rsid w:val="002F77B9"/>
    <w:rsid w:val="002F7D10"/>
    <w:rsid w:val="00300498"/>
    <w:rsid w:val="003017B8"/>
    <w:rsid w:val="00307CBC"/>
    <w:rsid w:val="003211D3"/>
    <w:rsid w:val="003242C4"/>
    <w:rsid w:val="003255C1"/>
    <w:rsid w:val="003256BB"/>
    <w:rsid w:val="00334C2C"/>
    <w:rsid w:val="00343265"/>
    <w:rsid w:val="00344871"/>
    <w:rsid w:val="00346A32"/>
    <w:rsid w:val="00353A76"/>
    <w:rsid w:val="00353BAF"/>
    <w:rsid w:val="0037597E"/>
    <w:rsid w:val="003760C6"/>
    <w:rsid w:val="00376F51"/>
    <w:rsid w:val="00380858"/>
    <w:rsid w:val="0038281B"/>
    <w:rsid w:val="00383694"/>
    <w:rsid w:val="00387424"/>
    <w:rsid w:val="003929A0"/>
    <w:rsid w:val="0039552B"/>
    <w:rsid w:val="003A216E"/>
    <w:rsid w:val="003A3890"/>
    <w:rsid w:val="003C0739"/>
    <w:rsid w:val="003D077A"/>
    <w:rsid w:val="003D4E46"/>
    <w:rsid w:val="003D57B6"/>
    <w:rsid w:val="003D57D9"/>
    <w:rsid w:val="003D57FE"/>
    <w:rsid w:val="003E1CE4"/>
    <w:rsid w:val="003E4F68"/>
    <w:rsid w:val="0040716E"/>
    <w:rsid w:val="00413975"/>
    <w:rsid w:val="00422435"/>
    <w:rsid w:val="00426F5C"/>
    <w:rsid w:val="004305F9"/>
    <w:rsid w:val="004325D3"/>
    <w:rsid w:val="00447E79"/>
    <w:rsid w:val="004610EE"/>
    <w:rsid w:val="00462707"/>
    <w:rsid w:val="00462C5D"/>
    <w:rsid w:val="00491AAC"/>
    <w:rsid w:val="004A1411"/>
    <w:rsid w:val="004A1E83"/>
    <w:rsid w:val="004A2634"/>
    <w:rsid w:val="004B1045"/>
    <w:rsid w:val="004D163C"/>
    <w:rsid w:val="004D4513"/>
    <w:rsid w:val="004E46FF"/>
    <w:rsid w:val="004F122C"/>
    <w:rsid w:val="004F49F5"/>
    <w:rsid w:val="004F580F"/>
    <w:rsid w:val="00514086"/>
    <w:rsid w:val="005147C5"/>
    <w:rsid w:val="0051653A"/>
    <w:rsid w:val="00516697"/>
    <w:rsid w:val="00517337"/>
    <w:rsid w:val="0053071A"/>
    <w:rsid w:val="00536CA2"/>
    <w:rsid w:val="005401AA"/>
    <w:rsid w:val="0054037C"/>
    <w:rsid w:val="00542A98"/>
    <w:rsid w:val="00542C02"/>
    <w:rsid w:val="00550587"/>
    <w:rsid w:val="00551A80"/>
    <w:rsid w:val="005525E5"/>
    <w:rsid w:val="005634AF"/>
    <w:rsid w:val="00564147"/>
    <w:rsid w:val="00564598"/>
    <w:rsid w:val="00565AEA"/>
    <w:rsid w:val="00565B54"/>
    <w:rsid w:val="00566924"/>
    <w:rsid w:val="00572255"/>
    <w:rsid w:val="00573320"/>
    <w:rsid w:val="00581FCA"/>
    <w:rsid w:val="0058762F"/>
    <w:rsid w:val="00590232"/>
    <w:rsid w:val="00590AEE"/>
    <w:rsid w:val="00596CBC"/>
    <w:rsid w:val="005A015F"/>
    <w:rsid w:val="005C33F8"/>
    <w:rsid w:val="005C7C72"/>
    <w:rsid w:val="005E4E0C"/>
    <w:rsid w:val="005F39E1"/>
    <w:rsid w:val="005F7899"/>
    <w:rsid w:val="00600EFD"/>
    <w:rsid w:val="00603000"/>
    <w:rsid w:val="006035FF"/>
    <w:rsid w:val="006072C2"/>
    <w:rsid w:val="00614E2F"/>
    <w:rsid w:val="00620C95"/>
    <w:rsid w:val="006253A0"/>
    <w:rsid w:val="006279A6"/>
    <w:rsid w:val="006404FF"/>
    <w:rsid w:val="00653383"/>
    <w:rsid w:val="00667BA3"/>
    <w:rsid w:val="00672781"/>
    <w:rsid w:val="00675F69"/>
    <w:rsid w:val="0068517F"/>
    <w:rsid w:val="00685B06"/>
    <w:rsid w:val="0069121F"/>
    <w:rsid w:val="00691579"/>
    <w:rsid w:val="006A6714"/>
    <w:rsid w:val="006B723B"/>
    <w:rsid w:val="006B7615"/>
    <w:rsid w:val="006C2394"/>
    <w:rsid w:val="006C47DC"/>
    <w:rsid w:val="006C727A"/>
    <w:rsid w:val="006D4AE4"/>
    <w:rsid w:val="006D57E3"/>
    <w:rsid w:val="006D5D09"/>
    <w:rsid w:val="006E4661"/>
    <w:rsid w:val="006E6D33"/>
    <w:rsid w:val="006E6E7C"/>
    <w:rsid w:val="006F0726"/>
    <w:rsid w:val="006F2F18"/>
    <w:rsid w:val="00700CA2"/>
    <w:rsid w:val="00701BCB"/>
    <w:rsid w:val="0070209C"/>
    <w:rsid w:val="00703A33"/>
    <w:rsid w:val="00712E80"/>
    <w:rsid w:val="00715F99"/>
    <w:rsid w:val="00726017"/>
    <w:rsid w:val="00734A8E"/>
    <w:rsid w:val="007439CC"/>
    <w:rsid w:val="007525FC"/>
    <w:rsid w:val="00761446"/>
    <w:rsid w:val="0076270F"/>
    <w:rsid w:val="0077342D"/>
    <w:rsid w:val="00781C6D"/>
    <w:rsid w:val="00786970"/>
    <w:rsid w:val="00791C06"/>
    <w:rsid w:val="00796ED1"/>
    <w:rsid w:val="00797D06"/>
    <w:rsid w:val="007A33F6"/>
    <w:rsid w:val="007A57F5"/>
    <w:rsid w:val="007B278F"/>
    <w:rsid w:val="007C07EF"/>
    <w:rsid w:val="007C2660"/>
    <w:rsid w:val="007C40E7"/>
    <w:rsid w:val="007C7BCE"/>
    <w:rsid w:val="007C7CFD"/>
    <w:rsid w:val="007D7B94"/>
    <w:rsid w:val="007E22A1"/>
    <w:rsid w:val="007E5688"/>
    <w:rsid w:val="007F1068"/>
    <w:rsid w:val="007F1CC3"/>
    <w:rsid w:val="007F3BF9"/>
    <w:rsid w:val="007F4F5E"/>
    <w:rsid w:val="007F52DC"/>
    <w:rsid w:val="008008AF"/>
    <w:rsid w:val="00807ACB"/>
    <w:rsid w:val="0081318B"/>
    <w:rsid w:val="00827114"/>
    <w:rsid w:val="0083287A"/>
    <w:rsid w:val="00837F92"/>
    <w:rsid w:val="008410D8"/>
    <w:rsid w:val="00864AE8"/>
    <w:rsid w:val="00864CB6"/>
    <w:rsid w:val="00880246"/>
    <w:rsid w:val="00895D21"/>
    <w:rsid w:val="008A17A9"/>
    <w:rsid w:val="008A276C"/>
    <w:rsid w:val="008B3872"/>
    <w:rsid w:val="008B4180"/>
    <w:rsid w:val="008C2628"/>
    <w:rsid w:val="008C5469"/>
    <w:rsid w:val="008C7CBC"/>
    <w:rsid w:val="008D1B7E"/>
    <w:rsid w:val="008E32C7"/>
    <w:rsid w:val="008E6EEB"/>
    <w:rsid w:val="0090438A"/>
    <w:rsid w:val="00916BB1"/>
    <w:rsid w:val="00923CAD"/>
    <w:rsid w:val="009309C4"/>
    <w:rsid w:val="00946520"/>
    <w:rsid w:val="00947B47"/>
    <w:rsid w:val="00972EEC"/>
    <w:rsid w:val="00974747"/>
    <w:rsid w:val="009770AC"/>
    <w:rsid w:val="00977F41"/>
    <w:rsid w:val="009831C7"/>
    <w:rsid w:val="00993303"/>
    <w:rsid w:val="009A16C5"/>
    <w:rsid w:val="009A5A74"/>
    <w:rsid w:val="009B7535"/>
    <w:rsid w:val="009B7987"/>
    <w:rsid w:val="009C5769"/>
    <w:rsid w:val="009D2BFB"/>
    <w:rsid w:val="009E68B9"/>
    <w:rsid w:val="009E78EC"/>
    <w:rsid w:val="009F4EBE"/>
    <w:rsid w:val="009F68CD"/>
    <w:rsid w:val="00A113B9"/>
    <w:rsid w:val="00A1662A"/>
    <w:rsid w:val="00A267B9"/>
    <w:rsid w:val="00A36932"/>
    <w:rsid w:val="00A36F77"/>
    <w:rsid w:val="00A42645"/>
    <w:rsid w:val="00A728B5"/>
    <w:rsid w:val="00A74A1B"/>
    <w:rsid w:val="00A76EB0"/>
    <w:rsid w:val="00A82AB7"/>
    <w:rsid w:val="00A93AD6"/>
    <w:rsid w:val="00A961C6"/>
    <w:rsid w:val="00AA1DA0"/>
    <w:rsid w:val="00AA44FD"/>
    <w:rsid w:val="00AB2475"/>
    <w:rsid w:val="00AC233A"/>
    <w:rsid w:val="00AC2C78"/>
    <w:rsid w:val="00AC6127"/>
    <w:rsid w:val="00AD0BAC"/>
    <w:rsid w:val="00AD1738"/>
    <w:rsid w:val="00AD45B1"/>
    <w:rsid w:val="00AE0950"/>
    <w:rsid w:val="00AE1DE5"/>
    <w:rsid w:val="00AE21E6"/>
    <w:rsid w:val="00AE536B"/>
    <w:rsid w:val="00AE55A8"/>
    <w:rsid w:val="00B0021C"/>
    <w:rsid w:val="00B0704C"/>
    <w:rsid w:val="00B117F3"/>
    <w:rsid w:val="00B134F9"/>
    <w:rsid w:val="00B13D02"/>
    <w:rsid w:val="00B23AA6"/>
    <w:rsid w:val="00B2613B"/>
    <w:rsid w:val="00B31BCD"/>
    <w:rsid w:val="00B32898"/>
    <w:rsid w:val="00B41E18"/>
    <w:rsid w:val="00B43756"/>
    <w:rsid w:val="00B44040"/>
    <w:rsid w:val="00B51189"/>
    <w:rsid w:val="00B51A11"/>
    <w:rsid w:val="00B55E45"/>
    <w:rsid w:val="00B572A6"/>
    <w:rsid w:val="00B62D0A"/>
    <w:rsid w:val="00B64B6B"/>
    <w:rsid w:val="00B70B8D"/>
    <w:rsid w:val="00B72F58"/>
    <w:rsid w:val="00B764B6"/>
    <w:rsid w:val="00B82D25"/>
    <w:rsid w:val="00B858E3"/>
    <w:rsid w:val="00B8742A"/>
    <w:rsid w:val="00B939BC"/>
    <w:rsid w:val="00B93BD7"/>
    <w:rsid w:val="00B9567A"/>
    <w:rsid w:val="00B96333"/>
    <w:rsid w:val="00B9681C"/>
    <w:rsid w:val="00B96CC3"/>
    <w:rsid w:val="00BA253D"/>
    <w:rsid w:val="00BB7F8C"/>
    <w:rsid w:val="00BC0A39"/>
    <w:rsid w:val="00BC17BD"/>
    <w:rsid w:val="00BC3239"/>
    <w:rsid w:val="00BD33A7"/>
    <w:rsid w:val="00BD426A"/>
    <w:rsid w:val="00BE0A4C"/>
    <w:rsid w:val="00BE1378"/>
    <w:rsid w:val="00BF16CE"/>
    <w:rsid w:val="00BF200A"/>
    <w:rsid w:val="00BF6FCF"/>
    <w:rsid w:val="00C114E1"/>
    <w:rsid w:val="00C1754B"/>
    <w:rsid w:val="00C221C6"/>
    <w:rsid w:val="00C2365F"/>
    <w:rsid w:val="00C31571"/>
    <w:rsid w:val="00C32822"/>
    <w:rsid w:val="00C37BD5"/>
    <w:rsid w:val="00C41040"/>
    <w:rsid w:val="00C427DF"/>
    <w:rsid w:val="00C4365C"/>
    <w:rsid w:val="00C47928"/>
    <w:rsid w:val="00C53333"/>
    <w:rsid w:val="00C54237"/>
    <w:rsid w:val="00C56275"/>
    <w:rsid w:val="00C91457"/>
    <w:rsid w:val="00C94AD5"/>
    <w:rsid w:val="00CB1560"/>
    <w:rsid w:val="00CB23E8"/>
    <w:rsid w:val="00CB4949"/>
    <w:rsid w:val="00CB68A2"/>
    <w:rsid w:val="00CC6202"/>
    <w:rsid w:val="00CD6436"/>
    <w:rsid w:val="00CE1917"/>
    <w:rsid w:val="00CE63F3"/>
    <w:rsid w:val="00CF69F1"/>
    <w:rsid w:val="00CF6E36"/>
    <w:rsid w:val="00D10557"/>
    <w:rsid w:val="00D1396E"/>
    <w:rsid w:val="00D16BCD"/>
    <w:rsid w:val="00D17685"/>
    <w:rsid w:val="00D206B7"/>
    <w:rsid w:val="00D25709"/>
    <w:rsid w:val="00D379D7"/>
    <w:rsid w:val="00D429CA"/>
    <w:rsid w:val="00D477D5"/>
    <w:rsid w:val="00D63859"/>
    <w:rsid w:val="00D66570"/>
    <w:rsid w:val="00D673A3"/>
    <w:rsid w:val="00D71805"/>
    <w:rsid w:val="00D769A7"/>
    <w:rsid w:val="00D80F22"/>
    <w:rsid w:val="00D8270B"/>
    <w:rsid w:val="00D83FAD"/>
    <w:rsid w:val="00DA2A6D"/>
    <w:rsid w:val="00DB72D7"/>
    <w:rsid w:val="00DB7644"/>
    <w:rsid w:val="00DC188B"/>
    <w:rsid w:val="00DD5E34"/>
    <w:rsid w:val="00DD7C97"/>
    <w:rsid w:val="00DE7EDA"/>
    <w:rsid w:val="00DF2E3B"/>
    <w:rsid w:val="00DF6469"/>
    <w:rsid w:val="00E03A38"/>
    <w:rsid w:val="00E03DB1"/>
    <w:rsid w:val="00E17D31"/>
    <w:rsid w:val="00E31922"/>
    <w:rsid w:val="00E32576"/>
    <w:rsid w:val="00E35D04"/>
    <w:rsid w:val="00E35DB9"/>
    <w:rsid w:val="00E37ED0"/>
    <w:rsid w:val="00E45723"/>
    <w:rsid w:val="00E67C35"/>
    <w:rsid w:val="00E756B8"/>
    <w:rsid w:val="00E80214"/>
    <w:rsid w:val="00E955C9"/>
    <w:rsid w:val="00E97F02"/>
    <w:rsid w:val="00EA3227"/>
    <w:rsid w:val="00EA5A69"/>
    <w:rsid w:val="00EB031F"/>
    <w:rsid w:val="00EB31EB"/>
    <w:rsid w:val="00EB3E1D"/>
    <w:rsid w:val="00EC3F3C"/>
    <w:rsid w:val="00EC674F"/>
    <w:rsid w:val="00ED53FD"/>
    <w:rsid w:val="00ED78B1"/>
    <w:rsid w:val="00EE1D29"/>
    <w:rsid w:val="00EE3947"/>
    <w:rsid w:val="00EE568C"/>
    <w:rsid w:val="00EF465E"/>
    <w:rsid w:val="00EF74FF"/>
    <w:rsid w:val="00F05AAB"/>
    <w:rsid w:val="00F1108C"/>
    <w:rsid w:val="00F11749"/>
    <w:rsid w:val="00F13074"/>
    <w:rsid w:val="00F16B80"/>
    <w:rsid w:val="00F17220"/>
    <w:rsid w:val="00F27334"/>
    <w:rsid w:val="00F279AA"/>
    <w:rsid w:val="00F31CB0"/>
    <w:rsid w:val="00F3495A"/>
    <w:rsid w:val="00F34C53"/>
    <w:rsid w:val="00F375E5"/>
    <w:rsid w:val="00F40871"/>
    <w:rsid w:val="00F40D53"/>
    <w:rsid w:val="00F44923"/>
    <w:rsid w:val="00F45EEB"/>
    <w:rsid w:val="00F64042"/>
    <w:rsid w:val="00F677B9"/>
    <w:rsid w:val="00F67F9A"/>
    <w:rsid w:val="00F70F0A"/>
    <w:rsid w:val="00F727E2"/>
    <w:rsid w:val="00F91518"/>
    <w:rsid w:val="00FB22AD"/>
    <w:rsid w:val="00FE005B"/>
    <w:rsid w:val="00FE60E7"/>
    <w:rsid w:val="00FF3C33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7A4DA1-E955-4D13-9255-2D996684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C3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9B7987"/>
  </w:style>
  <w:style w:type="character" w:styleId="a3">
    <w:name w:val="Hyperlink"/>
    <w:basedOn w:val="a0"/>
    <w:uiPriority w:val="99"/>
    <w:rsid w:val="00E35DB9"/>
    <w:rPr>
      <w:color w:val="0000FF"/>
      <w:u w:val="single"/>
    </w:rPr>
  </w:style>
  <w:style w:type="paragraph" w:styleId="a4">
    <w:name w:val="header"/>
    <w:basedOn w:val="a"/>
    <w:link w:val="Char"/>
    <w:rsid w:val="00DB7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B764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DB7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764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C2660"/>
    <w:pPr>
      <w:ind w:firstLineChars="200" w:firstLine="420"/>
    </w:pPr>
  </w:style>
  <w:style w:type="paragraph" w:customStyle="1" w:styleId="a7">
    <w:name w:val="标准正文"/>
    <w:basedOn w:val="a8"/>
    <w:semiHidden/>
    <w:rsid w:val="007C2660"/>
    <w:pPr>
      <w:spacing w:before="60" w:after="60" w:line="360" w:lineRule="auto"/>
      <w:ind w:leftChars="0" w:left="0" w:firstLine="482"/>
    </w:pPr>
    <w:rPr>
      <w:rFonts w:ascii="Arial" w:hAnsi="Arial"/>
      <w:szCs w:val="20"/>
    </w:rPr>
  </w:style>
  <w:style w:type="paragraph" w:styleId="a8">
    <w:name w:val="Body Text Indent"/>
    <w:basedOn w:val="a"/>
    <w:link w:val="Char1"/>
    <w:rsid w:val="007C2660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8"/>
    <w:rsid w:val="007C2660"/>
    <w:rPr>
      <w:kern w:val="2"/>
      <w:sz w:val="21"/>
      <w:szCs w:val="24"/>
    </w:rPr>
  </w:style>
  <w:style w:type="table" w:styleId="a9">
    <w:name w:val="Table Grid"/>
    <w:basedOn w:val="a1"/>
    <w:uiPriority w:val="59"/>
    <w:rsid w:val="000657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semiHidden/>
    <w:unhideWhenUsed/>
    <w:rsid w:val="00A1662A"/>
    <w:rPr>
      <w:sz w:val="18"/>
      <w:szCs w:val="18"/>
    </w:rPr>
  </w:style>
  <w:style w:type="character" w:customStyle="1" w:styleId="Char2">
    <w:name w:val="批注框文本 Char"/>
    <w:basedOn w:val="a0"/>
    <w:link w:val="aa"/>
    <w:semiHidden/>
    <w:rsid w:val="00A1662A"/>
    <w:rPr>
      <w:kern w:val="2"/>
      <w:sz w:val="18"/>
      <w:szCs w:val="18"/>
    </w:rPr>
  </w:style>
  <w:style w:type="paragraph" w:styleId="ab">
    <w:name w:val="Normal (Web)"/>
    <w:basedOn w:val="a"/>
    <w:unhideWhenUsed/>
    <w:rsid w:val="00DC188B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tab-span">
    <w:name w:val="apple-tab-span"/>
    <w:basedOn w:val="a0"/>
    <w:rsid w:val="0034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65A266-DF41-4109-B39E-E4C9AE116E6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AF93-1778-4219-A5A6-F25D094F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14</Words>
  <Characters>652</Characters>
  <Application>Microsoft Office Word</Application>
  <DocSecurity>0</DocSecurity>
  <Lines>5</Lines>
  <Paragraphs>1</Paragraphs>
  <ScaleCrop>false</ScaleCrop>
  <Company>Microsoft</Company>
  <LinksUpToDate>false</LinksUpToDate>
  <CharactersWithSpaces>765</CharactersWithSpaces>
  <SharedDoc>false</SharedDoc>
  <HLinks>
    <vt:vector size="36" baseType="variant">
      <vt:variant>
        <vt:i4>327754</vt:i4>
      </vt:variant>
      <vt:variant>
        <vt:i4>15</vt:i4>
      </vt:variant>
      <vt:variant>
        <vt:i4>0</vt:i4>
      </vt:variant>
      <vt:variant>
        <vt:i4>5</vt:i4>
      </vt:variant>
      <vt:variant>
        <vt:lpwstr>http://baike.haosou.com/doc/2571841.html</vt:lpwstr>
      </vt:variant>
      <vt:variant>
        <vt:lpwstr/>
      </vt:variant>
      <vt:variant>
        <vt:i4>262213</vt:i4>
      </vt:variant>
      <vt:variant>
        <vt:i4>12</vt:i4>
      </vt:variant>
      <vt:variant>
        <vt:i4>0</vt:i4>
      </vt:variant>
      <vt:variant>
        <vt:i4>5</vt:i4>
      </vt:variant>
      <vt:variant>
        <vt:lpwstr>http://baike.haosou.com/doc/6202217.html</vt:lpwstr>
      </vt:variant>
      <vt:variant>
        <vt:lpwstr/>
      </vt:variant>
      <vt:variant>
        <vt:i4>852038</vt:i4>
      </vt:variant>
      <vt:variant>
        <vt:i4>9</vt:i4>
      </vt:variant>
      <vt:variant>
        <vt:i4>0</vt:i4>
      </vt:variant>
      <vt:variant>
        <vt:i4>5</vt:i4>
      </vt:variant>
      <vt:variant>
        <vt:lpwstr>http://baike.haosou.com/doc/1263493.html</vt:lpwstr>
      </vt:variant>
      <vt:variant>
        <vt:lpwstr/>
      </vt:variant>
      <vt:variant>
        <vt:i4>917577</vt:i4>
      </vt:variant>
      <vt:variant>
        <vt:i4>6</vt:i4>
      </vt:variant>
      <vt:variant>
        <vt:i4>0</vt:i4>
      </vt:variant>
      <vt:variant>
        <vt:i4>5</vt:i4>
      </vt:variant>
      <vt:variant>
        <vt:lpwstr>http://baike.haosou.com/doc/6882617.html</vt:lpwstr>
      </vt:variant>
      <vt:variant>
        <vt:lpwstr/>
      </vt:variant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baike.haosou.com/doc/6883459.html</vt:lpwstr>
      </vt:variant>
      <vt:variant>
        <vt:lpwstr/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cpro.baidu.com/cpro/ui/uijs.php?c=news&amp;cf=1001&amp;ch=0&amp;di=128&amp;fv=11&amp;jk=f211ce0a18437e24&amp;k=%D0%C5%CD%D0%B2%FA%C6%B7&amp;k0=%D0%C5%CD%D0%B2%FA%C6%B7&amp;kdi0=0&amp;luki=5&amp;n=10&amp;p=baidu&amp;q=52066088_cpr&amp;rb=0&amp;rs=1&amp;seller_id=1&amp;sid=247e4318ace11f2&amp;ssp2=1&amp;stid=0&amp;t=tpclicked3_hc&amp;tu=u1847666&amp;u=http%3A%2F%2Fwww%2Exzbu%2Ecom%2F3%2Fview%2D4497642%2Ehtm&amp;urlid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节 信托公司的风险特征</dc:title>
  <dc:creator>User</dc:creator>
  <cp:lastModifiedBy>苑西恒</cp:lastModifiedBy>
  <cp:revision>536</cp:revision>
  <cp:lastPrinted>2016-12-14T07:12:00Z</cp:lastPrinted>
  <dcterms:created xsi:type="dcterms:W3CDTF">2016-11-30T02:05:00Z</dcterms:created>
  <dcterms:modified xsi:type="dcterms:W3CDTF">2020-05-13T08:35:00Z</dcterms:modified>
</cp:coreProperties>
</file>